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827"/>
        <w:gridCol w:w="1877"/>
        <w:gridCol w:w="1675"/>
        <w:gridCol w:w="1675"/>
      </w:tblGrid>
      <w:tr w:rsidR="00882158" w:rsidRPr="002433C6" w14:paraId="0EDE41BA" w14:textId="77777777" w:rsidTr="00301F02">
        <w:tc>
          <w:tcPr>
            <w:tcW w:w="1962" w:type="dxa"/>
          </w:tcPr>
          <w:p w14:paraId="3415FB7D" w14:textId="77777777" w:rsidR="00882158" w:rsidRPr="006E78C5" w:rsidRDefault="00882158" w:rsidP="00301F02">
            <w:pPr>
              <w:jc w:val="center"/>
              <w:rPr>
                <w:b/>
              </w:rPr>
            </w:pPr>
            <w:r w:rsidRPr="00DD5600">
              <w:rPr>
                <w:b/>
              </w:rPr>
              <w:t xml:space="preserve">Leadership </w:t>
            </w:r>
            <w:r w:rsidRPr="006E78C5">
              <w:rPr>
                <w:b/>
              </w:rPr>
              <w:t>Practices</w:t>
            </w:r>
          </w:p>
        </w:tc>
        <w:tc>
          <w:tcPr>
            <w:tcW w:w="1827" w:type="dxa"/>
          </w:tcPr>
          <w:p w14:paraId="4A5DAE12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Policy</w:t>
            </w:r>
          </w:p>
        </w:tc>
        <w:tc>
          <w:tcPr>
            <w:tcW w:w="1877" w:type="dxa"/>
          </w:tcPr>
          <w:p w14:paraId="06EBC335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Identity</w:t>
            </w:r>
          </w:p>
        </w:tc>
        <w:tc>
          <w:tcPr>
            <w:tcW w:w="1675" w:type="dxa"/>
          </w:tcPr>
          <w:p w14:paraId="1DAC737D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Processes</w:t>
            </w:r>
          </w:p>
        </w:tc>
        <w:tc>
          <w:tcPr>
            <w:tcW w:w="1675" w:type="dxa"/>
          </w:tcPr>
          <w:p w14:paraId="7BD754D4" w14:textId="77777777" w:rsidR="00882158" w:rsidRPr="002433C6" w:rsidRDefault="00882158" w:rsidP="00301F02">
            <w:pPr>
              <w:jc w:val="center"/>
              <w:rPr>
                <w:b/>
              </w:rPr>
            </w:pPr>
            <w:r w:rsidRPr="002433C6">
              <w:rPr>
                <w:b/>
              </w:rPr>
              <w:t>Relationships</w:t>
            </w:r>
          </w:p>
        </w:tc>
      </w:tr>
      <w:tr w:rsidR="00882158" w:rsidRPr="002433C6" w14:paraId="60819C41" w14:textId="77777777" w:rsidTr="00301F02">
        <w:trPr>
          <w:trHeight w:val="1611"/>
        </w:trPr>
        <w:tc>
          <w:tcPr>
            <w:tcW w:w="1962" w:type="dxa"/>
          </w:tcPr>
          <w:p w14:paraId="7F8C4805" w14:textId="77777777" w:rsidR="00882158" w:rsidRDefault="00882158" w:rsidP="00301F02">
            <w:r w:rsidRPr="002433C6">
              <w:t>Asking challenging questions</w:t>
            </w:r>
          </w:p>
          <w:p w14:paraId="43B3E4A6" w14:textId="77777777" w:rsidR="00882158" w:rsidRDefault="00882158" w:rsidP="00301F02"/>
          <w:p w14:paraId="67577F75" w14:textId="77777777" w:rsidR="00882158" w:rsidRDefault="00882158" w:rsidP="00301F02"/>
          <w:p w14:paraId="22C18C77" w14:textId="77777777" w:rsidR="00882158" w:rsidRDefault="00882158" w:rsidP="00301F02"/>
          <w:p w14:paraId="7636665A" w14:textId="77777777" w:rsidR="00882158" w:rsidRPr="002433C6" w:rsidRDefault="00882158" w:rsidP="00301F02"/>
        </w:tc>
        <w:tc>
          <w:tcPr>
            <w:tcW w:w="1827" w:type="dxa"/>
          </w:tcPr>
          <w:p w14:paraId="20018295" w14:textId="77777777" w:rsidR="00882158" w:rsidRPr="00DD5600" w:rsidRDefault="00882158" w:rsidP="00301F02">
            <w:r>
              <w:t>Challenging local policy at a council committee</w:t>
            </w:r>
          </w:p>
        </w:tc>
        <w:tc>
          <w:tcPr>
            <w:tcW w:w="1877" w:type="dxa"/>
          </w:tcPr>
          <w:p w14:paraId="74FB5994" w14:textId="77777777" w:rsidR="00882158" w:rsidRPr="00DD5600" w:rsidRDefault="00882158" w:rsidP="00301F02"/>
        </w:tc>
        <w:tc>
          <w:tcPr>
            <w:tcW w:w="1675" w:type="dxa"/>
          </w:tcPr>
          <w:p w14:paraId="69A87F98" w14:textId="77777777" w:rsidR="00882158" w:rsidRPr="006E78C5" w:rsidRDefault="00882158" w:rsidP="00301F02"/>
        </w:tc>
        <w:tc>
          <w:tcPr>
            <w:tcW w:w="1675" w:type="dxa"/>
          </w:tcPr>
          <w:p w14:paraId="0033DBBD" w14:textId="77777777" w:rsidR="00882158" w:rsidRPr="002433C6" w:rsidRDefault="00882158" w:rsidP="00301F02"/>
        </w:tc>
      </w:tr>
      <w:tr w:rsidR="00882158" w:rsidRPr="002433C6" w14:paraId="662ADE2F" w14:textId="77777777" w:rsidTr="00301F02">
        <w:trPr>
          <w:trHeight w:val="1611"/>
        </w:trPr>
        <w:tc>
          <w:tcPr>
            <w:tcW w:w="1962" w:type="dxa"/>
          </w:tcPr>
          <w:p w14:paraId="6754451A" w14:textId="77777777" w:rsidR="00882158" w:rsidRPr="002433C6" w:rsidRDefault="00882158" w:rsidP="00301F02">
            <w:r>
              <w:t>Story telling</w:t>
            </w:r>
          </w:p>
        </w:tc>
        <w:tc>
          <w:tcPr>
            <w:tcW w:w="1827" w:type="dxa"/>
          </w:tcPr>
          <w:p w14:paraId="26EBD65B" w14:textId="77777777" w:rsidR="00882158" w:rsidRPr="002433C6" w:rsidRDefault="00882158" w:rsidP="00301F02"/>
        </w:tc>
        <w:tc>
          <w:tcPr>
            <w:tcW w:w="1877" w:type="dxa"/>
          </w:tcPr>
          <w:p w14:paraId="408B27B7" w14:textId="77777777" w:rsidR="00882158" w:rsidRPr="001B776D" w:rsidRDefault="00882158" w:rsidP="00301F02">
            <w:r>
              <w:t>Telling stories about the impact of our work that change the way our partners see us.</w:t>
            </w:r>
          </w:p>
        </w:tc>
        <w:tc>
          <w:tcPr>
            <w:tcW w:w="1675" w:type="dxa"/>
          </w:tcPr>
          <w:p w14:paraId="357F7C56" w14:textId="77777777" w:rsidR="00882158" w:rsidRPr="006E78C5" w:rsidRDefault="00882158" w:rsidP="00301F02"/>
        </w:tc>
        <w:tc>
          <w:tcPr>
            <w:tcW w:w="1675" w:type="dxa"/>
          </w:tcPr>
          <w:p w14:paraId="76D1B572" w14:textId="77777777" w:rsidR="00882158" w:rsidRPr="001B776D" w:rsidRDefault="00882158" w:rsidP="00301F02">
            <w:r>
              <w:t>Telling stories about our work through key informal contacts.</w:t>
            </w:r>
          </w:p>
        </w:tc>
      </w:tr>
      <w:tr w:rsidR="00882158" w:rsidRPr="002433C6" w14:paraId="6BA82D46" w14:textId="77777777" w:rsidTr="00301F02">
        <w:trPr>
          <w:trHeight w:val="1611"/>
        </w:trPr>
        <w:tc>
          <w:tcPr>
            <w:tcW w:w="1962" w:type="dxa"/>
          </w:tcPr>
          <w:p w14:paraId="159A9003" w14:textId="77777777" w:rsidR="00882158" w:rsidRPr="002433C6" w:rsidRDefault="00882158" w:rsidP="00301F02">
            <w:r w:rsidRPr="002433C6">
              <w:t>Building coalitions</w:t>
            </w:r>
          </w:p>
        </w:tc>
        <w:tc>
          <w:tcPr>
            <w:tcW w:w="1827" w:type="dxa"/>
          </w:tcPr>
          <w:p w14:paraId="65937BE2" w14:textId="77777777" w:rsidR="00882158" w:rsidRPr="002433C6" w:rsidRDefault="00882158" w:rsidP="00301F02"/>
        </w:tc>
        <w:tc>
          <w:tcPr>
            <w:tcW w:w="1877" w:type="dxa"/>
          </w:tcPr>
          <w:p w14:paraId="6604812A" w14:textId="77777777" w:rsidR="00882158" w:rsidRPr="002433C6" w:rsidRDefault="00882158" w:rsidP="00301F02"/>
        </w:tc>
        <w:tc>
          <w:tcPr>
            <w:tcW w:w="1675" w:type="dxa"/>
          </w:tcPr>
          <w:p w14:paraId="55DC0FF5" w14:textId="77777777" w:rsidR="00882158" w:rsidRPr="001B776D" w:rsidRDefault="00882158" w:rsidP="00301F02">
            <w:r>
              <w:t>Developing a joint training programme with the local authority</w:t>
            </w:r>
          </w:p>
        </w:tc>
        <w:tc>
          <w:tcPr>
            <w:tcW w:w="1675" w:type="dxa"/>
          </w:tcPr>
          <w:p w14:paraId="765D12D3" w14:textId="77777777" w:rsidR="00882158" w:rsidRPr="006E78C5" w:rsidRDefault="00882158" w:rsidP="00301F02"/>
        </w:tc>
      </w:tr>
      <w:tr w:rsidR="00882158" w:rsidRPr="002433C6" w14:paraId="036D9BEE" w14:textId="77777777" w:rsidTr="00301F02">
        <w:trPr>
          <w:trHeight w:val="1611"/>
        </w:trPr>
        <w:tc>
          <w:tcPr>
            <w:tcW w:w="1962" w:type="dxa"/>
          </w:tcPr>
          <w:p w14:paraId="2DDDC3C0" w14:textId="77777777" w:rsidR="00882158" w:rsidRPr="002433C6" w:rsidRDefault="00882158" w:rsidP="00301F02">
            <w:r w:rsidRPr="002433C6">
              <w:t>Advocating</w:t>
            </w:r>
          </w:p>
        </w:tc>
        <w:tc>
          <w:tcPr>
            <w:tcW w:w="1827" w:type="dxa"/>
          </w:tcPr>
          <w:p w14:paraId="2FAB7731" w14:textId="77777777" w:rsidR="00882158" w:rsidRPr="001B776D" w:rsidRDefault="00882158" w:rsidP="00301F02">
            <w:r>
              <w:t>Speaking on behalf of families in need at a meeting with the CGC.</w:t>
            </w:r>
          </w:p>
        </w:tc>
        <w:tc>
          <w:tcPr>
            <w:tcW w:w="1877" w:type="dxa"/>
          </w:tcPr>
          <w:p w14:paraId="60084F7E" w14:textId="77777777" w:rsidR="00882158" w:rsidRPr="001B776D" w:rsidRDefault="00882158" w:rsidP="00301F02"/>
        </w:tc>
        <w:tc>
          <w:tcPr>
            <w:tcW w:w="1675" w:type="dxa"/>
          </w:tcPr>
          <w:p w14:paraId="39DE738F" w14:textId="77777777" w:rsidR="00882158" w:rsidRPr="006E78C5" w:rsidRDefault="00882158" w:rsidP="00301F02"/>
        </w:tc>
        <w:tc>
          <w:tcPr>
            <w:tcW w:w="1675" w:type="dxa"/>
          </w:tcPr>
          <w:p w14:paraId="2604062C" w14:textId="77777777" w:rsidR="00882158" w:rsidRPr="002433C6" w:rsidRDefault="00882158" w:rsidP="00301F02"/>
        </w:tc>
      </w:tr>
      <w:tr w:rsidR="00882158" w:rsidRPr="002433C6" w14:paraId="429EF2D7" w14:textId="77777777" w:rsidTr="00301F02">
        <w:trPr>
          <w:trHeight w:val="1611"/>
        </w:trPr>
        <w:tc>
          <w:tcPr>
            <w:tcW w:w="1962" w:type="dxa"/>
          </w:tcPr>
          <w:p w14:paraId="1F03BA0D" w14:textId="77777777" w:rsidR="00882158" w:rsidRPr="00D67CD4" w:rsidRDefault="00882158" w:rsidP="00301F02">
            <w:r>
              <w:t>Recognising points of power</w:t>
            </w:r>
          </w:p>
        </w:tc>
        <w:tc>
          <w:tcPr>
            <w:tcW w:w="1827" w:type="dxa"/>
          </w:tcPr>
          <w:p w14:paraId="6D054E3A" w14:textId="77777777" w:rsidR="00882158" w:rsidRDefault="00882158" w:rsidP="00301F02">
            <w:r>
              <w:t>Recognising opportunities to challenge policy</w:t>
            </w:r>
          </w:p>
          <w:p w14:paraId="7F96E82C" w14:textId="77777777" w:rsidR="00882158" w:rsidRDefault="00882158" w:rsidP="00301F02"/>
          <w:p w14:paraId="5B55EFC5" w14:textId="77777777" w:rsidR="00882158" w:rsidRPr="006E78C5" w:rsidRDefault="00882158" w:rsidP="00301F02"/>
        </w:tc>
        <w:tc>
          <w:tcPr>
            <w:tcW w:w="1877" w:type="dxa"/>
          </w:tcPr>
          <w:p w14:paraId="0ADC484A" w14:textId="77777777" w:rsidR="00882158" w:rsidRPr="002433C6" w:rsidRDefault="00882158" w:rsidP="00301F02"/>
        </w:tc>
        <w:tc>
          <w:tcPr>
            <w:tcW w:w="1675" w:type="dxa"/>
          </w:tcPr>
          <w:p w14:paraId="3FCDEBB1" w14:textId="77777777" w:rsidR="00882158" w:rsidRPr="002433C6" w:rsidRDefault="00882158" w:rsidP="00301F02"/>
        </w:tc>
        <w:tc>
          <w:tcPr>
            <w:tcW w:w="1675" w:type="dxa"/>
          </w:tcPr>
          <w:p w14:paraId="59D7B09A" w14:textId="77777777" w:rsidR="00882158" w:rsidRPr="002433C6" w:rsidRDefault="00882158" w:rsidP="00301F02"/>
        </w:tc>
      </w:tr>
      <w:tr w:rsidR="00882158" w:rsidRPr="002433C6" w14:paraId="61933D31" w14:textId="77777777" w:rsidTr="00301F02">
        <w:trPr>
          <w:trHeight w:val="1611"/>
        </w:trPr>
        <w:tc>
          <w:tcPr>
            <w:tcW w:w="1962" w:type="dxa"/>
          </w:tcPr>
          <w:p w14:paraId="66D6F559" w14:textId="77777777" w:rsidR="00882158" w:rsidRDefault="00882158" w:rsidP="00301F02">
            <w:r>
              <w:t>Negotiating</w:t>
            </w:r>
          </w:p>
          <w:p w14:paraId="5F8F4FF7" w14:textId="77777777" w:rsidR="00882158" w:rsidRDefault="00882158" w:rsidP="00301F02"/>
          <w:p w14:paraId="17FBA182" w14:textId="77777777" w:rsidR="00882158" w:rsidRDefault="00882158" w:rsidP="00301F02"/>
          <w:p w14:paraId="2B6FA57C" w14:textId="77777777" w:rsidR="00882158" w:rsidRPr="006E78C5" w:rsidRDefault="00882158" w:rsidP="00301F02"/>
        </w:tc>
        <w:tc>
          <w:tcPr>
            <w:tcW w:w="1827" w:type="dxa"/>
          </w:tcPr>
          <w:p w14:paraId="752C54CB" w14:textId="77777777" w:rsidR="00882158" w:rsidRPr="002433C6" w:rsidRDefault="00882158" w:rsidP="00301F02"/>
        </w:tc>
        <w:tc>
          <w:tcPr>
            <w:tcW w:w="1877" w:type="dxa"/>
          </w:tcPr>
          <w:p w14:paraId="40BDEC47" w14:textId="77777777" w:rsidR="00882158" w:rsidRPr="002433C6" w:rsidRDefault="00882158" w:rsidP="00301F02"/>
        </w:tc>
        <w:tc>
          <w:tcPr>
            <w:tcW w:w="1675" w:type="dxa"/>
          </w:tcPr>
          <w:p w14:paraId="511E356F" w14:textId="77777777" w:rsidR="00882158" w:rsidRPr="002433C6" w:rsidRDefault="00882158" w:rsidP="00301F02"/>
        </w:tc>
        <w:tc>
          <w:tcPr>
            <w:tcW w:w="1675" w:type="dxa"/>
          </w:tcPr>
          <w:p w14:paraId="0EF4D4C5" w14:textId="77777777" w:rsidR="00882158" w:rsidRPr="002433C6" w:rsidRDefault="00882158" w:rsidP="00301F02"/>
        </w:tc>
      </w:tr>
      <w:tr w:rsidR="00882158" w:rsidRPr="002433C6" w14:paraId="45B23BF0" w14:textId="77777777" w:rsidTr="00301F02">
        <w:trPr>
          <w:trHeight w:val="1612"/>
        </w:trPr>
        <w:tc>
          <w:tcPr>
            <w:tcW w:w="1962" w:type="dxa"/>
          </w:tcPr>
          <w:p w14:paraId="689F6068" w14:textId="77777777" w:rsidR="00882158" w:rsidRDefault="00882158" w:rsidP="00301F02"/>
          <w:p w14:paraId="45426D4B" w14:textId="77777777" w:rsidR="00882158" w:rsidRDefault="00882158" w:rsidP="00301F02"/>
          <w:p w14:paraId="2067A539" w14:textId="77777777" w:rsidR="00882158" w:rsidRDefault="00882158" w:rsidP="00301F02"/>
        </w:tc>
        <w:tc>
          <w:tcPr>
            <w:tcW w:w="1827" w:type="dxa"/>
          </w:tcPr>
          <w:p w14:paraId="433A406B" w14:textId="77777777" w:rsidR="00882158" w:rsidRPr="002433C6" w:rsidRDefault="00882158" w:rsidP="00301F02"/>
        </w:tc>
        <w:tc>
          <w:tcPr>
            <w:tcW w:w="1877" w:type="dxa"/>
          </w:tcPr>
          <w:p w14:paraId="2CC61201" w14:textId="77777777" w:rsidR="00882158" w:rsidRPr="002433C6" w:rsidRDefault="00882158" w:rsidP="00301F02"/>
        </w:tc>
        <w:tc>
          <w:tcPr>
            <w:tcW w:w="1675" w:type="dxa"/>
          </w:tcPr>
          <w:p w14:paraId="45AD6EA1" w14:textId="77777777" w:rsidR="00882158" w:rsidRPr="002433C6" w:rsidRDefault="00882158" w:rsidP="00301F02"/>
        </w:tc>
        <w:tc>
          <w:tcPr>
            <w:tcW w:w="1675" w:type="dxa"/>
          </w:tcPr>
          <w:p w14:paraId="2979EE28" w14:textId="77777777" w:rsidR="00882158" w:rsidRPr="002433C6" w:rsidRDefault="00882158" w:rsidP="00301F02"/>
        </w:tc>
      </w:tr>
    </w:tbl>
    <w:p w14:paraId="0D0C834E" w14:textId="77777777" w:rsidR="00BA5379" w:rsidRDefault="00BA5379">
      <w:bookmarkStart w:id="0" w:name="_GoBack"/>
      <w:bookmarkEnd w:id="0"/>
    </w:p>
    <w:sectPr w:rsidR="00BA53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BCDB3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29F4578A" w:rsidR="00B17028" w:rsidRDefault="008C780D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493F8E7C" w:rsidR="00BA5379" w:rsidRDefault="00BA5379" w:rsidP="0088215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2158">
            <w:t>Leadership practices template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5D2FC11D" w:rsidR="00BA5379" w:rsidRDefault="00882158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55C6E912" w:rsidR="00BA5379" w:rsidRDefault="00CE7A9C" w:rsidP="00882158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>
            <w:t xml:space="preserve">. 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4AE84083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="00882158">
            <w:rPr>
              <w:sz w:val="20"/>
              <w:szCs w:val="20"/>
            </w:rPr>
            <w:t xml:space="preserve"> Works</w:t>
          </w:r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0E7C35CF" w:rsidR="00BA5379" w:rsidRDefault="00882158" w:rsidP="007054DB">
          <w:pPr>
            <w:pStyle w:val="Header"/>
          </w:pPr>
          <w:r w:rsidRPr="00882158">
            <w:t>Collaborative leadership in voluntary organisations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4AFFCDC9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="00882158">
            <w:rPr>
              <w:sz w:val="20"/>
              <w:szCs w:val="20"/>
            </w:rPr>
            <w:t xml:space="preserve"> Works</w:t>
          </w:r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634C966D" w:rsidR="00BA5379" w:rsidRDefault="00882158" w:rsidP="007054DB">
          <w:pPr>
            <w:pStyle w:val="Header"/>
          </w:pPr>
          <w:r w:rsidRPr="00882158">
            <w:t>http://www.open.edu/openlearnworks/course/view.php?id=2526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CE91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4D3262"/>
    <w:rsid w:val="005B5AD9"/>
    <w:rsid w:val="00665AD7"/>
    <w:rsid w:val="007054DB"/>
    <w:rsid w:val="00825603"/>
    <w:rsid w:val="00882158"/>
    <w:rsid w:val="008C780D"/>
    <w:rsid w:val="00B17028"/>
    <w:rsid w:val="00BA5379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179DCF8F-8E96-4740-9247-2D9381D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F37A-D34A-416C-9FA8-2DC37A3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yley.Keen</cp:lastModifiedBy>
  <cp:revision>3</cp:revision>
  <dcterms:created xsi:type="dcterms:W3CDTF">2016-10-06T10:29:00Z</dcterms:created>
  <dcterms:modified xsi:type="dcterms:W3CDTF">2016-10-06T10:57:00Z</dcterms:modified>
</cp:coreProperties>
</file>